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4D33D" w14:textId="46C25B4D" w:rsidR="003D4C4A" w:rsidRDefault="003D4C4A" w:rsidP="005C42AE">
      <w:pPr>
        <w:spacing w:before="24"/>
        <w:ind w:right="-8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p w14:paraId="6312A2AD" w14:textId="06A4CAEE" w:rsidR="005C42AE" w:rsidRDefault="005C42AE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CE4CA6">
        <w:rPr>
          <w:noProof/>
        </w:rPr>
        <w:drawing>
          <wp:inline distT="0" distB="0" distL="0" distR="0" wp14:anchorId="7B09CDB8" wp14:editId="42261410">
            <wp:extent cx="1143000" cy="1207477"/>
            <wp:effectExtent l="0" t="0" r="0" b="1206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409" cy="12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A734" w14:textId="77777777" w:rsidR="005C42AE" w:rsidRDefault="005C42AE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7321A38C" w14:textId="77777777" w:rsidR="005C42AE" w:rsidRDefault="005C42AE" w:rsidP="005C42AE">
      <w:pPr>
        <w:spacing w:before="24"/>
        <w:ind w:right="-8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8F89796" w14:textId="77777777" w:rsidR="003D4C4A" w:rsidRDefault="003F1950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D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="003D4C4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P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C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3D4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</w:p>
    <w:p w14:paraId="3F1307C9" w14:textId="0CCEF6B3" w:rsidR="008F2AE5" w:rsidRPr="008F2AE5" w:rsidRDefault="008F2AE5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8F2A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RNST MAC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Scholarship </w:t>
      </w:r>
    </w:p>
    <w:p w14:paraId="53DC39D2" w14:textId="30A72691" w:rsidR="003F1950" w:rsidRPr="00A12380" w:rsidRDefault="000846FA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Fall </w:t>
      </w:r>
      <w:r w:rsidRPr="00A123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Semester</w:t>
      </w:r>
      <w:r w:rsidR="003D4C4A" w:rsidRPr="00A123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201</w:t>
      </w:r>
      <w:r w:rsidR="003F1950" w:rsidRPr="00A123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7</w:t>
      </w:r>
      <w:r w:rsidR="008F2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or Spring Semester 2018 </w:t>
      </w:r>
    </w:p>
    <w:p w14:paraId="42A30F72" w14:textId="08282C63"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94604F" w14:textId="77777777"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3F6CA6" w14:textId="77777777" w:rsidR="003F1950" w:rsidRPr="00664C2F" w:rsidRDefault="003F1950" w:rsidP="00C205E2">
      <w:pPr>
        <w:spacing w:before="32"/>
        <w:ind w:right="-20"/>
        <w:jc w:val="both"/>
        <w:rPr>
          <w:rFonts w:ascii="Times New Roman" w:eastAsia="Times New Roman" w:hAnsi="Times New Roman" w:cs="Times New Roman"/>
        </w:rPr>
      </w:pPr>
      <w:r w:rsidRPr="00664C2F">
        <w:rPr>
          <w:rFonts w:ascii="Times New Roman" w:eastAsia="Times New Roman" w:hAnsi="Times New Roman" w:cs="Times New Roman"/>
          <w:b/>
          <w:bCs/>
        </w:rPr>
        <w:t>S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TUDENT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664C2F">
        <w:rPr>
          <w:rFonts w:ascii="Times New Roman" w:eastAsia="Times New Roman" w:hAnsi="Times New Roman" w:cs="Times New Roman"/>
          <w:b/>
          <w:bCs/>
        </w:rPr>
        <w:t xml:space="preserve">S 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664C2F">
        <w:rPr>
          <w:rFonts w:ascii="Times New Roman" w:eastAsia="Times New Roman" w:hAnsi="Times New Roman" w:cs="Times New Roman"/>
          <w:b/>
          <w:bCs/>
        </w:rPr>
        <w:t>SON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64C2F">
        <w:rPr>
          <w:rFonts w:ascii="Times New Roman" w:eastAsia="Times New Roman" w:hAnsi="Times New Roman" w:cs="Times New Roman"/>
          <w:b/>
          <w:bCs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 xml:space="preserve"> DAT</w:t>
      </w:r>
      <w:r w:rsidRPr="00664C2F">
        <w:rPr>
          <w:rFonts w:ascii="Times New Roman" w:eastAsia="Times New Roman" w:hAnsi="Times New Roman" w:cs="Times New Roman"/>
          <w:b/>
          <w:bCs/>
        </w:rPr>
        <w:t>A</w:t>
      </w:r>
    </w:p>
    <w:p w14:paraId="06127389" w14:textId="641D5BB3" w:rsidR="00E17597" w:rsidRDefault="003F1950" w:rsidP="00C205E2">
      <w:pPr>
        <w:spacing w:line="250" w:lineRule="exact"/>
        <w:ind w:right="-20"/>
        <w:jc w:val="both"/>
        <w:rPr>
          <w:rFonts w:ascii="Times New Roman" w:eastAsia="Times New Roman" w:hAnsi="Times New Roman" w:cs="Times New Roman"/>
          <w:i/>
        </w:rPr>
      </w:pPr>
      <w:r w:rsidRPr="00664C2F">
        <w:rPr>
          <w:rFonts w:ascii="Times New Roman" w:eastAsia="Times New Roman" w:hAnsi="Times New Roman" w:cs="Times New Roman"/>
          <w:i/>
          <w:spacing w:val="-2"/>
        </w:rPr>
        <w:t>(</w:t>
      </w:r>
      <w:r w:rsidR="003D4C4A" w:rsidRPr="00664C2F">
        <w:rPr>
          <w:rFonts w:ascii="Times New Roman" w:eastAsia="Times New Roman" w:hAnsi="Times New Roman" w:cs="Times New Roman"/>
          <w:i/>
          <w:spacing w:val="1"/>
        </w:rPr>
        <w:t>To</w:t>
      </w:r>
      <w:r w:rsidRPr="00664C2F">
        <w:rPr>
          <w:rFonts w:ascii="Times New Roman" w:eastAsia="Times New Roman" w:hAnsi="Times New Roman" w:cs="Times New Roman"/>
          <w:i/>
        </w:rPr>
        <w:t xml:space="preserve"> be co</w:t>
      </w:r>
      <w:r w:rsidRPr="00664C2F">
        <w:rPr>
          <w:rFonts w:ascii="Times New Roman" w:eastAsia="Times New Roman" w:hAnsi="Times New Roman" w:cs="Times New Roman"/>
          <w:i/>
          <w:spacing w:val="-1"/>
        </w:rPr>
        <w:t>m</w:t>
      </w:r>
      <w:r w:rsidRPr="00664C2F">
        <w:rPr>
          <w:rFonts w:ascii="Times New Roman" w:eastAsia="Times New Roman" w:hAnsi="Times New Roman" w:cs="Times New Roman"/>
          <w:i/>
          <w:spacing w:val="-2"/>
        </w:rPr>
        <w:t>p</w:t>
      </w:r>
      <w:r w:rsidRPr="00664C2F">
        <w:rPr>
          <w:rFonts w:ascii="Times New Roman" w:eastAsia="Times New Roman" w:hAnsi="Times New Roman" w:cs="Times New Roman"/>
          <w:i/>
          <w:spacing w:val="1"/>
        </w:rPr>
        <w:t>l</w:t>
      </w:r>
      <w:r w:rsidRPr="00664C2F">
        <w:rPr>
          <w:rFonts w:ascii="Times New Roman" w:eastAsia="Times New Roman" w:hAnsi="Times New Roman" w:cs="Times New Roman"/>
          <w:i/>
          <w:spacing w:val="-2"/>
        </w:rPr>
        <w:t>e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</w:rPr>
        <w:t xml:space="preserve">ed </w:t>
      </w:r>
      <w:r w:rsidRPr="00664C2F">
        <w:rPr>
          <w:rFonts w:ascii="Times New Roman" w:eastAsia="Times New Roman" w:hAnsi="Times New Roman" w:cs="Times New Roman"/>
          <w:i/>
          <w:spacing w:val="-2"/>
        </w:rPr>
        <w:t>b</w:t>
      </w:r>
      <w:r w:rsidRPr="00664C2F">
        <w:rPr>
          <w:rFonts w:ascii="Times New Roman" w:eastAsia="Times New Roman" w:hAnsi="Times New Roman" w:cs="Times New Roman"/>
          <w:i/>
        </w:rPr>
        <w:t xml:space="preserve">y 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h</w:t>
      </w:r>
      <w:r w:rsidRPr="00664C2F">
        <w:rPr>
          <w:rFonts w:ascii="Times New Roman" w:eastAsia="Times New Roman" w:hAnsi="Times New Roman" w:cs="Times New Roman"/>
          <w:i/>
        </w:rPr>
        <w:t xml:space="preserve">e </w:t>
      </w:r>
      <w:r w:rsidRPr="00664C2F">
        <w:rPr>
          <w:rFonts w:ascii="Times New Roman" w:eastAsia="Times New Roman" w:hAnsi="Times New Roman" w:cs="Times New Roman"/>
          <w:i/>
          <w:spacing w:val="-2"/>
        </w:rPr>
        <w:t>s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u</w:t>
      </w:r>
      <w:r w:rsidRPr="00664C2F">
        <w:rPr>
          <w:rFonts w:ascii="Times New Roman" w:eastAsia="Times New Roman" w:hAnsi="Times New Roman" w:cs="Times New Roman"/>
          <w:i/>
        </w:rPr>
        <w:t>dent</w:t>
      </w:r>
      <w:r w:rsidR="003D4C4A">
        <w:rPr>
          <w:rFonts w:ascii="Times New Roman" w:eastAsia="Times New Roman" w:hAnsi="Times New Roman" w:cs="Times New Roman"/>
          <w:i/>
        </w:rPr>
        <w:t xml:space="preserve"> </w:t>
      </w:r>
      <w:r w:rsidRPr="00664C2F">
        <w:rPr>
          <w:rFonts w:ascii="Times New Roman" w:eastAsia="Times New Roman" w:hAnsi="Times New Roman" w:cs="Times New Roman"/>
          <w:i/>
          <w:spacing w:val="-2"/>
        </w:rPr>
        <w:t>a</w:t>
      </w:r>
      <w:r w:rsidRPr="00664C2F">
        <w:rPr>
          <w:rFonts w:ascii="Times New Roman" w:eastAsia="Times New Roman" w:hAnsi="Times New Roman" w:cs="Times New Roman"/>
          <w:i/>
        </w:rPr>
        <w:t>pp</w:t>
      </w:r>
      <w:r w:rsidRPr="00664C2F">
        <w:rPr>
          <w:rFonts w:ascii="Times New Roman" w:eastAsia="Times New Roman" w:hAnsi="Times New Roman" w:cs="Times New Roman"/>
          <w:i/>
          <w:spacing w:val="-1"/>
        </w:rPr>
        <w:t>l</w:t>
      </w:r>
      <w:r w:rsidRPr="00664C2F">
        <w:rPr>
          <w:rFonts w:ascii="Times New Roman" w:eastAsia="Times New Roman" w:hAnsi="Times New Roman" w:cs="Times New Roman"/>
          <w:i/>
        </w:rPr>
        <w:t>y</w:t>
      </w:r>
      <w:r w:rsidRPr="00664C2F">
        <w:rPr>
          <w:rFonts w:ascii="Times New Roman" w:eastAsia="Times New Roman" w:hAnsi="Times New Roman" w:cs="Times New Roman"/>
          <w:i/>
          <w:spacing w:val="1"/>
        </w:rPr>
        <w:t>i</w:t>
      </w:r>
      <w:r w:rsidRPr="00664C2F">
        <w:rPr>
          <w:rFonts w:ascii="Times New Roman" w:eastAsia="Times New Roman" w:hAnsi="Times New Roman" w:cs="Times New Roman"/>
          <w:i/>
        </w:rPr>
        <w:t>ng)</w:t>
      </w:r>
    </w:p>
    <w:p w14:paraId="2ADD644F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14:paraId="58546E8E" w14:textId="77777777" w:rsidTr="00A610C6">
        <w:tc>
          <w:tcPr>
            <w:tcW w:w="4860" w:type="dxa"/>
          </w:tcPr>
          <w:p w14:paraId="009788F4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2B256D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  <w:proofErr w:type="gramEnd"/>
            <w:r w:rsidRPr="002B256D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14:paraId="506D9F4E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Sex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: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  <w:proofErr w:type="gramEnd"/>
          </w:p>
          <w:p w14:paraId="188542B0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: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14:paraId="4B5C2697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l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14:paraId="294141BA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2B256D">
              <w:rPr>
                <w:rFonts w:ascii="Times New Roman" w:eastAsia="Times New Roman" w:hAnsi="Times New Roman" w:cs="Times New Roman"/>
              </w:rPr>
              <w:t>u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d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: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14:paraId="03C64F0A" w14:textId="77777777" w:rsidR="00A610C6" w:rsidRDefault="00A610C6" w:rsidP="00A610C6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670" w:type="dxa"/>
          </w:tcPr>
          <w:p w14:paraId="6F92312B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a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(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2B256D">
              <w:rPr>
                <w:rFonts w:ascii="Times New Roman" w:eastAsia="Times New Roman" w:hAnsi="Times New Roman" w:cs="Times New Roman"/>
              </w:rPr>
              <w:t>: 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</w:p>
          <w:p w14:paraId="56753B87" w14:textId="4B480CE6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a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: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</w:rPr>
              <w:t>…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proofErr w:type="gramEnd"/>
          </w:p>
          <w:p w14:paraId="519A5439" w14:textId="2623ABE6" w:rsidR="00A610C6" w:rsidRPr="002B256D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B256D">
              <w:rPr>
                <w:rFonts w:ascii="Times New Roman" w:eastAsia="Times New Roman" w:hAnsi="Times New Roman" w:cs="Times New Roman"/>
              </w:rPr>
              <w:t>e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2B256D">
              <w:rPr>
                <w:rFonts w:ascii="Times New Roman" w:eastAsia="Times New Roman" w:hAnsi="Times New Roman" w:cs="Times New Roman"/>
              </w:rPr>
              <w:t>o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proofErr w:type="gramStart"/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proofErr w:type="gramEnd"/>
          </w:p>
          <w:p w14:paraId="4DDAC9ED" w14:textId="58B5FC5C" w:rsidR="00A610C6" w:rsidRPr="00A610C6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  <w:spacing w:val="1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a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ue / Personal ID number</w:t>
            </w:r>
            <w:proofErr w:type="gramStart"/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</w:t>
            </w:r>
            <w:proofErr w:type="gramEnd"/>
          </w:p>
          <w:p w14:paraId="69D2D579" w14:textId="77777777" w:rsidR="00A610C6" w:rsidRDefault="00A610C6" w:rsidP="00841B67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0B96E014" w14:textId="77777777" w:rsidR="00C205E2" w:rsidRDefault="00C205E2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589F4284" w14:textId="60F79311" w:rsidR="00A610C6" w:rsidRDefault="00E17597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E17597">
        <w:rPr>
          <w:rFonts w:ascii="Times New Roman" w:eastAsia="Times New Roman" w:hAnsi="Times New Roman" w:cs="Times New Roman"/>
          <w:b/>
          <w:bCs/>
          <w:spacing w:val="-1"/>
        </w:rPr>
        <w:t>STUDENT’S ACADEMIC DATA</w:t>
      </w:r>
    </w:p>
    <w:p w14:paraId="70C7ADC6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14:paraId="7D2FE8C4" w14:textId="77777777" w:rsidTr="00A610C6">
        <w:tc>
          <w:tcPr>
            <w:tcW w:w="10530" w:type="dxa"/>
          </w:tcPr>
          <w:p w14:paraId="2EE1BA86" w14:textId="2B4DD627" w:rsidR="00A610C6" w:rsidRPr="00841B67" w:rsidRDefault="00C205E2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Level of study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ab/>
              <w:t>Bachelor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: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   Master:               PhD: </w:t>
            </w:r>
          </w:p>
          <w:p w14:paraId="24BD69D1" w14:textId="77777777"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1191472D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ending faculty/school ……………………………………………………………………………..</w:t>
            </w:r>
          </w:p>
          <w:p w14:paraId="0D64516F" w14:textId="77777777"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5C94B8C2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ubject area</w:t>
            </w:r>
            <w:r w:rsidRPr="00841B67">
              <w:rPr>
                <w:rFonts w:ascii="Times New Roman" w:eastAsia="Times New Roman" w:hAnsi="Times New Roman" w:cs="Times New Roman"/>
              </w:rPr>
              <w:t>: …………………………………………………………………………………………</w:t>
            </w:r>
          </w:p>
          <w:p w14:paraId="5080D579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798A6B7B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Name of academic program: …………………………………………………………………………</w:t>
            </w:r>
          </w:p>
          <w:p w14:paraId="4E4A366F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361F14B1" w14:textId="29F94B36" w:rsidR="00A610C6" w:rsidRDefault="00A610C6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Semester: …………………………………………………………………………………………….</w:t>
            </w:r>
          </w:p>
          <w:p w14:paraId="5BC72E95" w14:textId="77777777" w:rsidR="00C205E2" w:rsidRP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3255ACF5" w14:textId="60620CB4" w:rsidR="00C205E2" w:rsidRPr="00841B67" w:rsidRDefault="00C205E2" w:rsidP="00C205E2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C205E2">
              <w:rPr>
                <w:rFonts w:ascii="Times New Roman" w:eastAsia="Times New Roman" w:hAnsi="Times New Roman" w:cs="Times New Roman"/>
              </w:rPr>
              <w:t>GPA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…………………..</w:t>
            </w:r>
          </w:p>
          <w:p w14:paraId="7FABCEF7" w14:textId="58E7C0D1" w:rsid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7D6898F4" w14:textId="77777777"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30C0BF2E" w14:textId="77777777" w:rsidR="004D39CE" w:rsidRPr="00DB1234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0CCD1C79" w14:textId="263F7D30" w:rsidR="0041483B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LANGU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DB1234">
        <w:rPr>
          <w:rFonts w:ascii="Times New Roman" w:eastAsia="Times New Roman" w:hAnsi="Times New Roman" w:cs="Times New Roman"/>
          <w:b/>
          <w:bCs/>
        </w:rPr>
        <w:t>M</w:t>
      </w:r>
      <w:r w:rsidRPr="00DB1234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ET</w:t>
      </w:r>
      <w:r w:rsidRPr="00DB1234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NC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</w:p>
    <w:p w14:paraId="33C9F30C" w14:textId="77777777" w:rsidR="0041483B" w:rsidRDefault="0041483B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14:paraId="525C19A8" w14:textId="77777777" w:rsidTr="0041483B">
        <w:trPr>
          <w:trHeight w:val="133"/>
        </w:trPr>
        <w:tc>
          <w:tcPr>
            <w:tcW w:w="10616" w:type="dxa"/>
          </w:tcPr>
          <w:p w14:paraId="2D4A602E" w14:textId="77777777" w:rsidR="0041483B" w:rsidRDefault="0041483B" w:rsidP="0041483B"/>
          <w:p w14:paraId="7343CCE1" w14:textId="2D278AEB" w:rsid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Mo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h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gue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</w:p>
          <w:p w14:paraId="61092858" w14:textId="77777777" w:rsidR="0041483B" w:rsidRP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17DA8A" w14:textId="77777777" w:rsidR="0041483B" w:rsidRPr="009A14D3" w:rsidRDefault="0041483B" w:rsidP="0041483B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Lan</w:t>
            </w:r>
            <w:r w:rsidRPr="009A14D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a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 o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c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ho</w:t>
            </w:r>
            <w:r w:rsidRPr="009A14D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u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o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(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</w:p>
          <w:p w14:paraId="43709DA2" w14:textId="77777777" w:rsidR="0041483B" w:rsidRDefault="0041483B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B33D550" w14:textId="77777777" w:rsidR="0041483B" w:rsidRDefault="0041483B" w:rsidP="0041483B"/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14:paraId="4B03805F" w14:textId="77777777" w:rsidTr="0041483B">
        <w:trPr>
          <w:trHeight w:val="251"/>
        </w:trPr>
        <w:tc>
          <w:tcPr>
            <w:tcW w:w="2145" w:type="dxa"/>
          </w:tcPr>
          <w:p w14:paraId="10BD66DC" w14:textId="7719233C" w:rsidR="0041483B" w:rsidRDefault="0041483B" w:rsidP="00841B67">
            <w:r w:rsidRPr="00905893">
              <w:rPr>
                <w:rFonts w:ascii="Times New Roman" w:hAnsi="Times New Roman" w:cs="Times New Roman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4D1FBDBE" w14:textId="40A04BA8" w:rsidR="0041483B" w:rsidRDefault="0041483B" w:rsidP="0041483B">
            <w:r>
              <w:t xml:space="preserve">Reading </w:t>
            </w:r>
          </w:p>
        </w:tc>
        <w:tc>
          <w:tcPr>
            <w:tcW w:w="2145" w:type="dxa"/>
          </w:tcPr>
          <w:p w14:paraId="55BF083A" w14:textId="0CA97404" w:rsidR="0041483B" w:rsidRDefault="0041483B" w:rsidP="00841B67">
            <w:r>
              <w:t>Speaking</w:t>
            </w:r>
          </w:p>
        </w:tc>
        <w:tc>
          <w:tcPr>
            <w:tcW w:w="2145" w:type="dxa"/>
          </w:tcPr>
          <w:p w14:paraId="1CAB699F" w14:textId="16F3A63E" w:rsidR="0041483B" w:rsidRDefault="0041483B" w:rsidP="00841B67">
            <w:r>
              <w:t>Writing</w:t>
            </w:r>
          </w:p>
        </w:tc>
        <w:tc>
          <w:tcPr>
            <w:tcW w:w="2146" w:type="dxa"/>
          </w:tcPr>
          <w:p w14:paraId="76FFB65A" w14:textId="76B3E18D" w:rsidR="0041483B" w:rsidRDefault="0041483B" w:rsidP="00841B67">
            <w:r>
              <w:t xml:space="preserve">Listening </w:t>
            </w:r>
          </w:p>
        </w:tc>
      </w:tr>
      <w:tr w:rsidR="0041483B" w14:paraId="3283DEB3" w14:textId="77777777" w:rsidTr="0041483B">
        <w:trPr>
          <w:trHeight w:val="251"/>
        </w:trPr>
        <w:tc>
          <w:tcPr>
            <w:tcW w:w="2145" w:type="dxa"/>
          </w:tcPr>
          <w:p w14:paraId="6060A915" w14:textId="6DE0CF23" w:rsidR="0041483B" w:rsidRDefault="0041483B" w:rsidP="00841B67">
            <w:r>
              <w:t xml:space="preserve">English </w:t>
            </w:r>
          </w:p>
        </w:tc>
        <w:tc>
          <w:tcPr>
            <w:tcW w:w="2145" w:type="dxa"/>
          </w:tcPr>
          <w:p w14:paraId="77436C08" w14:textId="77777777" w:rsidR="0041483B" w:rsidRDefault="0041483B" w:rsidP="00841B67"/>
        </w:tc>
        <w:tc>
          <w:tcPr>
            <w:tcW w:w="2145" w:type="dxa"/>
          </w:tcPr>
          <w:p w14:paraId="70947433" w14:textId="77777777" w:rsidR="0041483B" w:rsidRDefault="0041483B" w:rsidP="00841B67"/>
        </w:tc>
        <w:tc>
          <w:tcPr>
            <w:tcW w:w="2145" w:type="dxa"/>
          </w:tcPr>
          <w:p w14:paraId="0A3ACE21" w14:textId="77777777" w:rsidR="0041483B" w:rsidRDefault="0041483B" w:rsidP="00841B67"/>
        </w:tc>
        <w:tc>
          <w:tcPr>
            <w:tcW w:w="2146" w:type="dxa"/>
          </w:tcPr>
          <w:p w14:paraId="0D02765F" w14:textId="77777777" w:rsidR="0041483B" w:rsidRDefault="0041483B" w:rsidP="00841B67"/>
        </w:tc>
      </w:tr>
      <w:tr w:rsidR="0041483B" w14:paraId="77DA8249" w14:textId="77777777" w:rsidTr="0041483B">
        <w:trPr>
          <w:trHeight w:val="260"/>
        </w:trPr>
        <w:tc>
          <w:tcPr>
            <w:tcW w:w="2145" w:type="dxa"/>
          </w:tcPr>
          <w:p w14:paraId="080337BF" w14:textId="647767BA" w:rsidR="0041483B" w:rsidRDefault="0041483B" w:rsidP="00841B67">
            <w:r>
              <w:t xml:space="preserve">German </w:t>
            </w:r>
          </w:p>
        </w:tc>
        <w:tc>
          <w:tcPr>
            <w:tcW w:w="2145" w:type="dxa"/>
          </w:tcPr>
          <w:p w14:paraId="7E7E4F22" w14:textId="77777777" w:rsidR="0041483B" w:rsidRDefault="0041483B" w:rsidP="00841B67"/>
        </w:tc>
        <w:tc>
          <w:tcPr>
            <w:tcW w:w="2145" w:type="dxa"/>
          </w:tcPr>
          <w:p w14:paraId="4EAEC6C2" w14:textId="77777777" w:rsidR="0041483B" w:rsidRDefault="0041483B" w:rsidP="00841B67"/>
        </w:tc>
        <w:tc>
          <w:tcPr>
            <w:tcW w:w="2145" w:type="dxa"/>
          </w:tcPr>
          <w:p w14:paraId="220BE09D" w14:textId="77777777" w:rsidR="0041483B" w:rsidRDefault="0041483B" w:rsidP="00841B67"/>
        </w:tc>
        <w:tc>
          <w:tcPr>
            <w:tcW w:w="2146" w:type="dxa"/>
          </w:tcPr>
          <w:p w14:paraId="3CB49C3C" w14:textId="77777777" w:rsidR="0041483B" w:rsidRDefault="0041483B" w:rsidP="00841B67"/>
        </w:tc>
      </w:tr>
      <w:tr w:rsidR="0041483B" w14:paraId="2054F5BA" w14:textId="77777777" w:rsidTr="0041483B">
        <w:trPr>
          <w:trHeight w:val="251"/>
        </w:trPr>
        <w:tc>
          <w:tcPr>
            <w:tcW w:w="2145" w:type="dxa"/>
          </w:tcPr>
          <w:p w14:paraId="42E21E29" w14:textId="353B0C31" w:rsidR="0041483B" w:rsidRDefault="008F2AE5" w:rsidP="00841B67">
            <w:r>
              <w:t xml:space="preserve">Other </w:t>
            </w:r>
            <w:r w:rsidR="0041483B">
              <w:t xml:space="preserve"> </w:t>
            </w:r>
          </w:p>
        </w:tc>
        <w:tc>
          <w:tcPr>
            <w:tcW w:w="2145" w:type="dxa"/>
          </w:tcPr>
          <w:p w14:paraId="77ABED92" w14:textId="77777777" w:rsidR="0041483B" w:rsidRDefault="0041483B" w:rsidP="00841B67"/>
        </w:tc>
        <w:tc>
          <w:tcPr>
            <w:tcW w:w="2145" w:type="dxa"/>
          </w:tcPr>
          <w:p w14:paraId="19C602B6" w14:textId="77777777" w:rsidR="0041483B" w:rsidRDefault="0041483B" w:rsidP="00841B67"/>
        </w:tc>
        <w:tc>
          <w:tcPr>
            <w:tcW w:w="2145" w:type="dxa"/>
          </w:tcPr>
          <w:p w14:paraId="5C62BF94" w14:textId="77777777" w:rsidR="0041483B" w:rsidRDefault="0041483B" w:rsidP="00841B67"/>
        </w:tc>
        <w:tc>
          <w:tcPr>
            <w:tcW w:w="2146" w:type="dxa"/>
          </w:tcPr>
          <w:p w14:paraId="535C8B33" w14:textId="77777777" w:rsidR="0041483B" w:rsidRDefault="0041483B" w:rsidP="00841B67"/>
        </w:tc>
      </w:tr>
    </w:tbl>
    <w:p w14:paraId="5F5211C4" w14:textId="77777777" w:rsidR="00822727" w:rsidRPr="00822727" w:rsidRDefault="00822727" w:rsidP="00822727">
      <w:pPr>
        <w:spacing w:before="74" w:line="36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</w:pPr>
      <w:r w:rsidRPr="00822727"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Please indicate relevant level: Levels: A1/2 - Basic user, B1/2 - Independent user, C1/2 - Proficient user</w:t>
      </w:r>
    </w:p>
    <w:p w14:paraId="745E3002" w14:textId="77777777" w:rsidR="0041483B" w:rsidRDefault="0041483B" w:rsidP="00841B67">
      <w:pPr>
        <w:ind w:left="-900"/>
      </w:pPr>
    </w:p>
    <w:p w14:paraId="598968D9" w14:textId="3C420FBB" w:rsidR="00044757" w:rsidRDefault="00044757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  <w:r w:rsidRPr="00044757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REV</w:t>
      </w:r>
      <w:r w:rsidRPr="00044757">
        <w:rPr>
          <w:rFonts w:ascii="Times New Roman" w:eastAsia="Times New Roman" w:hAnsi="Times New Roman" w:cs="Times New Roman"/>
          <w:b/>
          <w:bCs/>
        </w:rPr>
        <w:t>I</w:t>
      </w:r>
      <w:r w:rsidRPr="0004475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044757">
        <w:rPr>
          <w:rFonts w:ascii="Times New Roman" w:eastAsia="Times New Roman" w:hAnsi="Times New Roman" w:cs="Times New Roman"/>
          <w:b/>
          <w:bCs/>
        </w:rPr>
        <w:t>S S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TUD</w:t>
      </w:r>
      <w:r w:rsidRPr="00044757">
        <w:rPr>
          <w:rFonts w:ascii="Times New Roman" w:eastAsia="Times New Roman" w:hAnsi="Times New Roman" w:cs="Times New Roman"/>
          <w:b/>
          <w:bCs/>
        </w:rPr>
        <w:t>Y</w:t>
      </w:r>
      <w:r w:rsidR="00574B5C">
        <w:rPr>
          <w:rFonts w:ascii="Times New Roman" w:eastAsia="Times New Roman" w:hAnsi="Times New Roman" w:cs="Times New Roman"/>
          <w:b/>
          <w:bCs/>
        </w:rPr>
        <w:t xml:space="preserve"> </w:t>
      </w:r>
      <w:r w:rsidRPr="00044757">
        <w:rPr>
          <w:rFonts w:ascii="Times New Roman" w:eastAsia="Times New Roman" w:hAnsi="Times New Roman" w:cs="Times New Roman"/>
          <w:b/>
          <w:bCs/>
        </w:rPr>
        <w:t>ABROAD</w:t>
      </w:r>
    </w:p>
    <w:p w14:paraId="31AB7D99" w14:textId="77777777" w:rsidR="0041483B" w:rsidRDefault="0041483B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14:paraId="14A8FAD5" w14:textId="77777777" w:rsidTr="0041483B">
        <w:trPr>
          <w:trHeight w:val="2701"/>
        </w:trPr>
        <w:tc>
          <w:tcPr>
            <w:tcW w:w="10726" w:type="dxa"/>
          </w:tcPr>
          <w:p w14:paraId="3C29BFD3" w14:textId="05B9663B" w:rsidR="0041483B" w:rsidRDefault="009E6B97" w:rsidP="0041483B">
            <w:pPr>
              <w:tabs>
                <w:tab w:val="left" w:pos="8475"/>
                <w:tab w:val="left" w:pos="9780"/>
              </w:tabs>
              <w:ind w:right="-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28B215" wp14:editId="795E92D0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7620" t="8255" r="6350" b="571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tangle 33" o:spid="_x0000_s1026" style="position:absolute;margin-left:398.85pt;margin-top:5.4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JWdOWGrR&#10;FxJNuK1R7OIi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4494C9" wp14:editId="27D52520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7620" t="7620" r="6350" b="6350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tangle 32" o:spid="_x0000_s1026" style="position:absolute;margin-left:466.35pt;margin-top:5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8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S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"/>
                  </w:pict>
                </mc:Fallback>
              </mc:AlternateContent>
            </w:r>
            <w:r w:rsidR="0041483B">
              <w:t>H</w:t>
            </w:r>
            <w:r w:rsidR="008F2AE5">
              <w:t xml:space="preserve">ave you ever been an Exchange Student Before?   Yes  </w:t>
            </w:r>
            <w:r w:rsidR="0041483B">
              <w:tab/>
              <w:t xml:space="preserve">or  No    </w:t>
            </w:r>
            <w:r w:rsidR="0041483B">
              <w:tab/>
            </w:r>
          </w:p>
          <w:p w14:paraId="1BDCEE94" w14:textId="77777777" w:rsidR="008F2AE5" w:rsidRDefault="008F2AE5" w:rsidP="0041483B"/>
          <w:p w14:paraId="177F6883" w14:textId="77777777" w:rsidR="000846FA" w:rsidRDefault="000846FA" w:rsidP="0041483B"/>
          <w:p w14:paraId="54C6D8B1" w14:textId="77777777" w:rsidR="0041483B" w:rsidRDefault="0041483B" w:rsidP="0041483B">
            <w:r>
              <w:t>Number of Months:                                              Year of Mobility:</w:t>
            </w:r>
          </w:p>
          <w:p w14:paraId="6B73E10E" w14:textId="77777777" w:rsidR="0041483B" w:rsidRDefault="0041483B" w:rsidP="0041483B"/>
          <w:p w14:paraId="578DBF5C" w14:textId="77777777" w:rsidR="0041483B" w:rsidRDefault="0041483B" w:rsidP="0041483B">
            <w:r>
              <w:t>Host University:</w:t>
            </w:r>
          </w:p>
          <w:p w14:paraId="73F30E33" w14:textId="77777777" w:rsidR="0041483B" w:rsidRDefault="0041483B" w:rsidP="0041483B"/>
          <w:p w14:paraId="4E74BC4D" w14:textId="5F1171C4" w:rsidR="0041483B" w:rsidRDefault="009E6B97" w:rsidP="0041483B">
            <w:pPr>
              <w:tabs>
                <w:tab w:val="left" w:pos="33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0CD5F7" wp14:editId="0B33F9F8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7620" t="8255" r="6350" b="5715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tangle 36" o:spid="_x0000_s1026" style="position:absolute;margin-left:269.1pt;margin-top:5.4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iZ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BWdOWGrR&#10;FxJNuK1R7OIy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790A44" wp14:editId="7F1A242D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67945</wp:posOffset>
                      </wp:positionV>
                      <wp:extent cx="90805" cy="90805"/>
                      <wp:effectExtent l="7620" t="7620" r="6350" b="635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tangle 35" o:spid="_x0000_s1026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BD2FC" wp14:editId="1EA6EC1B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7620" t="6985" r="6350" b="6985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o/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2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"/>
                  </w:pict>
                </mc:Fallback>
              </mc:AlternateContent>
            </w:r>
            <w:r w:rsidR="0041483B">
              <w:t>Level of Study:   B</w:t>
            </w:r>
            <w:r w:rsidR="000846FA">
              <w:t xml:space="preserve">achelor   </w:t>
            </w:r>
            <w:r w:rsidR="000846FA">
              <w:tab/>
              <w:t>Master            Ph</w:t>
            </w:r>
            <w:r w:rsidR="0041483B">
              <w:t xml:space="preserve">D   </w:t>
            </w:r>
          </w:p>
          <w:p w14:paraId="02F88F95" w14:textId="77777777" w:rsidR="0041483B" w:rsidRDefault="0041483B" w:rsidP="007C5C1E"/>
        </w:tc>
      </w:tr>
    </w:tbl>
    <w:p w14:paraId="07883702" w14:textId="77777777" w:rsidR="00044757" w:rsidRDefault="00044757" w:rsidP="0041483B"/>
    <w:p w14:paraId="04B97955" w14:textId="77777777" w:rsidR="003168EA" w:rsidRDefault="003168EA" w:rsidP="0041483B"/>
    <w:p w14:paraId="5A705A30" w14:textId="6C5FD1F2" w:rsidR="003168EA" w:rsidRDefault="003168EA" w:rsidP="007C5C1E">
      <w:pPr>
        <w:ind w:left="-900"/>
      </w:pPr>
      <w:r>
        <w:t xml:space="preserve">Date:                                                                                                   </w:t>
      </w:r>
      <w:r w:rsidR="00F347A4">
        <w:t xml:space="preserve">           </w:t>
      </w:r>
      <w:r>
        <w:t xml:space="preserve"> </w:t>
      </w:r>
      <w:r w:rsidR="00F347A4">
        <w:t xml:space="preserve">Students Signature: </w:t>
      </w:r>
    </w:p>
    <w:sectPr w:rsidR="003168EA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A6"/>
    <w:rsid w:val="00044757"/>
    <w:rsid w:val="000846FA"/>
    <w:rsid w:val="001C6B5B"/>
    <w:rsid w:val="00203B10"/>
    <w:rsid w:val="00270639"/>
    <w:rsid w:val="002B256D"/>
    <w:rsid w:val="003168EA"/>
    <w:rsid w:val="00374F7A"/>
    <w:rsid w:val="003D4C4A"/>
    <w:rsid w:val="003F1950"/>
    <w:rsid w:val="0041483B"/>
    <w:rsid w:val="004D39CE"/>
    <w:rsid w:val="00574B5C"/>
    <w:rsid w:val="005C42AE"/>
    <w:rsid w:val="00776AA0"/>
    <w:rsid w:val="007A2CAF"/>
    <w:rsid w:val="007C5C1E"/>
    <w:rsid w:val="00822727"/>
    <w:rsid w:val="00841B67"/>
    <w:rsid w:val="00852945"/>
    <w:rsid w:val="008B7CB9"/>
    <w:rsid w:val="008F2AE5"/>
    <w:rsid w:val="00905893"/>
    <w:rsid w:val="00942249"/>
    <w:rsid w:val="009A14D3"/>
    <w:rsid w:val="009E6B97"/>
    <w:rsid w:val="00A12380"/>
    <w:rsid w:val="00A27719"/>
    <w:rsid w:val="00A47810"/>
    <w:rsid w:val="00A610C6"/>
    <w:rsid w:val="00A93A8B"/>
    <w:rsid w:val="00C205E2"/>
    <w:rsid w:val="00C72BF9"/>
    <w:rsid w:val="00C933F9"/>
    <w:rsid w:val="00CE4CA6"/>
    <w:rsid w:val="00D65CC2"/>
    <w:rsid w:val="00D952B2"/>
    <w:rsid w:val="00DB1234"/>
    <w:rsid w:val="00DE6C18"/>
    <w:rsid w:val="00E17597"/>
    <w:rsid w:val="00EE053D"/>
    <w:rsid w:val="00EE4865"/>
    <w:rsid w:val="00EF33A0"/>
    <w:rsid w:val="00F3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F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567AD-DD09-4C34-92EE-5484783F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User</cp:lastModifiedBy>
  <cp:revision>2</cp:revision>
  <dcterms:created xsi:type="dcterms:W3CDTF">2016-11-24T09:53:00Z</dcterms:created>
  <dcterms:modified xsi:type="dcterms:W3CDTF">2016-11-24T09:53:00Z</dcterms:modified>
</cp:coreProperties>
</file>